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2C33" w14:textId="5082EDD6" w:rsidR="0026759C" w:rsidRDefault="00896ED1" w:rsidP="00896ED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EC5796C" w14:textId="0D890110" w:rsidR="00896ED1" w:rsidRDefault="003A62BB" w:rsidP="00896E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reiseinzelmeisterschaften </w:t>
      </w:r>
      <w:r w:rsidR="00A96757">
        <w:rPr>
          <w:rFonts w:ascii="Arial" w:hAnsi="Arial" w:cs="Arial"/>
          <w:b/>
          <w:bCs/>
        </w:rPr>
        <w:t>Damen und Herren</w:t>
      </w:r>
      <w:r w:rsidR="00D70EE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FV Zwickau 2023</w:t>
      </w:r>
    </w:p>
    <w:p w14:paraId="66F6389B" w14:textId="0EE67A2A" w:rsidR="0079522C" w:rsidRDefault="0079522C" w:rsidP="00896ED1">
      <w:pPr>
        <w:rPr>
          <w:rFonts w:ascii="Arial" w:hAnsi="Arial" w:cs="Arial"/>
          <w:b/>
          <w:bCs/>
        </w:rPr>
      </w:pPr>
    </w:p>
    <w:p w14:paraId="338F430C" w14:textId="77777777" w:rsidR="004D0286" w:rsidRDefault="004D0286" w:rsidP="00B269C6">
      <w:pPr>
        <w:rPr>
          <w:rFonts w:ascii="Arial" w:hAnsi="Arial" w:cs="Arial"/>
        </w:rPr>
      </w:pPr>
    </w:p>
    <w:p w14:paraId="3D9214B3" w14:textId="0ED98306" w:rsidR="00227996" w:rsidRPr="008E3517" w:rsidRDefault="00A96757" w:rsidP="00B269C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men</w:t>
      </w:r>
      <w:r w:rsidR="00227996" w:rsidRPr="004D0286">
        <w:rPr>
          <w:rFonts w:ascii="Arial" w:hAnsi="Arial" w:cs="Arial"/>
          <w:u w:val="single"/>
        </w:rPr>
        <w:t>:</w:t>
      </w:r>
    </w:p>
    <w:p w14:paraId="4D93AC69" w14:textId="354A0A6B" w:rsidR="00227996" w:rsidRDefault="00227996" w:rsidP="00B269C6">
      <w:pPr>
        <w:rPr>
          <w:rFonts w:ascii="Arial" w:hAnsi="Arial" w:cs="Arial"/>
        </w:rPr>
      </w:pPr>
    </w:p>
    <w:p w14:paraId="0636571D" w14:textId="643AF1FA" w:rsidR="00475ECE" w:rsidRDefault="00227996" w:rsidP="00A967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96757">
        <w:rPr>
          <w:rFonts w:ascii="Arial" w:hAnsi="Arial" w:cs="Arial"/>
        </w:rPr>
        <w:t>Vanessa Göhler</w:t>
      </w:r>
      <w:r w:rsidR="00A96757">
        <w:rPr>
          <w:rFonts w:ascii="Arial" w:hAnsi="Arial" w:cs="Arial"/>
        </w:rPr>
        <w:tab/>
      </w:r>
      <w:r w:rsidR="00A96757">
        <w:rPr>
          <w:rFonts w:ascii="Arial" w:hAnsi="Arial" w:cs="Arial"/>
        </w:rPr>
        <w:tab/>
      </w:r>
      <w:r w:rsidR="00A96757">
        <w:rPr>
          <w:rFonts w:ascii="Arial" w:hAnsi="Arial" w:cs="Arial"/>
        </w:rPr>
        <w:tab/>
      </w:r>
      <w:r w:rsidR="00AF1F60">
        <w:rPr>
          <w:rFonts w:ascii="Arial" w:hAnsi="Arial" w:cs="Arial"/>
        </w:rPr>
        <w:tab/>
      </w:r>
      <w:r w:rsidR="00A96757">
        <w:rPr>
          <w:rFonts w:ascii="Arial" w:hAnsi="Arial" w:cs="Arial"/>
        </w:rPr>
        <w:t>ESV Lok Zwickau</w:t>
      </w:r>
      <w:r w:rsidR="00A96757">
        <w:rPr>
          <w:rFonts w:ascii="Arial" w:hAnsi="Arial" w:cs="Arial"/>
        </w:rPr>
        <w:tab/>
      </w:r>
      <w:r w:rsidR="00A96757">
        <w:rPr>
          <w:rFonts w:ascii="Arial" w:hAnsi="Arial" w:cs="Arial"/>
        </w:rPr>
        <w:tab/>
      </w:r>
    </w:p>
    <w:p w14:paraId="43F5A04A" w14:textId="4461E54D" w:rsidR="00A96757" w:rsidRDefault="00A96757" w:rsidP="00A96757">
      <w:pPr>
        <w:rPr>
          <w:rFonts w:ascii="Arial" w:hAnsi="Arial" w:cs="Arial"/>
        </w:rPr>
      </w:pPr>
      <w:r>
        <w:rPr>
          <w:rFonts w:ascii="Arial" w:hAnsi="Arial" w:cs="Arial"/>
        </w:rPr>
        <w:t>2. Melanie Hüt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1F60">
        <w:rPr>
          <w:rFonts w:ascii="Arial" w:hAnsi="Arial" w:cs="Arial"/>
        </w:rPr>
        <w:tab/>
      </w:r>
      <w:r>
        <w:rPr>
          <w:rFonts w:ascii="Arial" w:hAnsi="Arial" w:cs="Arial"/>
        </w:rPr>
        <w:t>ESV Lok Zwick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492E09" w14:textId="757B97A4" w:rsidR="00A96757" w:rsidRDefault="00A96757" w:rsidP="00A967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32060">
        <w:rPr>
          <w:rFonts w:ascii="Arial" w:hAnsi="Arial" w:cs="Arial"/>
        </w:rPr>
        <w:t>Anke Kayser</w:t>
      </w:r>
      <w:r w:rsidR="00332060">
        <w:rPr>
          <w:rFonts w:ascii="Arial" w:hAnsi="Arial" w:cs="Arial"/>
        </w:rPr>
        <w:tab/>
      </w:r>
      <w:r w:rsidR="00332060">
        <w:rPr>
          <w:rFonts w:ascii="Arial" w:hAnsi="Arial" w:cs="Arial"/>
        </w:rPr>
        <w:tab/>
      </w:r>
      <w:r w:rsidR="00332060">
        <w:rPr>
          <w:rFonts w:ascii="Arial" w:hAnsi="Arial" w:cs="Arial"/>
        </w:rPr>
        <w:tab/>
      </w:r>
      <w:r w:rsidR="00332060">
        <w:rPr>
          <w:rFonts w:ascii="Arial" w:hAnsi="Arial" w:cs="Arial"/>
        </w:rPr>
        <w:tab/>
        <w:t>Post SV Crimmitschau</w:t>
      </w:r>
    </w:p>
    <w:p w14:paraId="06AE231F" w14:textId="77777777" w:rsidR="0048295B" w:rsidRDefault="0048295B" w:rsidP="00475ECE">
      <w:pPr>
        <w:rPr>
          <w:rFonts w:ascii="Arial" w:hAnsi="Arial" w:cs="Arial"/>
        </w:rPr>
      </w:pPr>
    </w:p>
    <w:p w14:paraId="71585D56" w14:textId="5C5D5F39" w:rsidR="0048295B" w:rsidRPr="0048295B" w:rsidRDefault="0048295B" w:rsidP="00475ECE">
      <w:pPr>
        <w:rPr>
          <w:rFonts w:ascii="Arial" w:hAnsi="Arial" w:cs="Arial"/>
          <w:u w:val="single"/>
        </w:rPr>
      </w:pPr>
      <w:r w:rsidRPr="0048295B">
        <w:rPr>
          <w:rFonts w:ascii="Arial" w:hAnsi="Arial" w:cs="Arial"/>
          <w:u w:val="single"/>
        </w:rPr>
        <w:t>Doppel:</w:t>
      </w:r>
    </w:p>
    <w:p w14:paraId="78258A01" w14:textId="77777777" w:rsidR="0048295B" w:rsidRDefault="0048295B" w:rsidP="00475ECE">
      <w:pPr>
        <w:rPr>
          <w:rFonts w:ascii="Arial" w:hAnsi="Arial" w:cs="Arial"/>
        </w:rPr>
      </w:pPr>
    </w:p>
    <w:p w14:paraId="6F897F20" w14:textId="04CB04D5" w:rsidR="00AF1F60" w:rsidRDefault="0048295B" w:rsidP="00AF1F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32060">
        <w:rPr>
          <w:rFonts w:ascii="Arial" w:hAnsi="Arial" w:cs="Arial"/>
        </w:rPr>
        <w:t>Vanessa Göhler/Melanie Hüttel</w:t>
      </w:r>
      <w:r w:rsidR="00332060">
        <w:rPr>
          <w:rFonts w:ascii="Arial" w:hAnsi="Arial" w:cs="Arial"/>
        </w:rPr>
        <w:tab/>
        <w:t>ESV Lok Zwickau</w:t>
      </w:r>
    </w:p>
    <w:p w14:paraId="390391D1" w14:textId="603ACCF1" w:rsidR="00332060" w:rsidRDefault="00332060" w:rsidP="00AF1F60">
      <w:pPr>
        <w:rPr>
          <w:rFonts w:ascii="Arial" w:hAnsi="Arial" w:cs="Arial"/>
        </w:rPr>
      </w:pPr>
      <w:r>
        <w:rPr>
          <w:rFonts w:ascii="Arial" w:hAnsi="Arial" w:cs="Arial"/>
        </w:rPr>
        <w:t>2. Anke Kayser/Svitlana Lugo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t SV Crimmitschau</w:t>
      </w:r>
    </w:p>
    <w:p w14:paraId="6E6391D2" w14:textId="3C084978" w:rsidR="00332060" w:rsidRDefault="00332060" w:rsidP="00AF1F60">
      <w:pPr>
        <w:rPr>
          <w:rFonts w:ascii="Arial" w:hAnsi="Arial" w:cs="Arial"/>
        </w:rPr>
      </w:pPr>
      <w:r>
        <w:rPr>
          <w:rFonts w:ascii="Arial" w:hAnsi="Arial" w:cs="Arial"/>
        </w:rPr>
        <w:t>3. Sarah Billen/Marlies Rudol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G Obercrinitz</w:t>
      </w:r>
    </w:p>
    <w:p w14:paraId="0FA340AB" w14:textId="04F4A1B0" w:rsidR="008E3517" w:rsidRDefault="008E3517" w:rsidP="00B269C6">
      <w:pPr>
        <w:rPr>
          <w:rFonts w:ascii="Arial" w:hAnsi="Arial" w:cs="Arial"/>
          <w:color w:val="000000"/>
          <w:shd w:val="clear" w:color="auto" w:fill="FFFFFF"/>
        </w:rPr>
      </w:pPr>
    </w:p>
    <w:p w14:paraId="37EB8DF1" w14:textId="5315AD42" w:rsidR="008E3517" w:rsidRPr="00AB1210" w:rsidRDefault="00A96757" w:rsidP="00B269C6">
      <w:pPr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Herren</w:t>
      </w:r>
      <w:r w:rsidR="008E3517" w:rsidRPr="004D0286">
        <w:rPr>
          <w:rFonts w:ascii="Arial" w:hAnsi="Arial" w:cs="Arial"/>
          <w:color w:val="000000"/>
          <w:u w:val="single"/>
          <w:shd w:val="clear" w:color="auto" w:fill="FFFFFF"/>
        </w:rPr>
        <w:t>:</w:t>
      </w:r>
    </w:p>
    <w:p w14:paraId="6071D22C" w14:textId="0998CA5D" w:rsidR="008E3517" w:rsidRDefault="008E3517" w:rsidP="00B269C6">
      <w:pPr>
        <w:rPr>
          <w:rFonts w:ascii="Arial" w:hAnsi="Arial" w:cs="Arial"/>
          <w:color w:val="000000"/>
          <w:shd w:val="clear" w:color="auto" w:fill="FFFFFF"/>
        </w:rPr>
      </w:pPr>
    </w:p>
    <w:p w14:paraId="4099FAE6" w14:textId="3C4BF22D" w:rsidR="003A62BB" w:rsidRDefault="008E3517" w:rsidP="00A9675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</w:t>
      </w:r>
      <w:r w:rsidR="001B07A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757">
        <w:rPr>
          <w:rFonts w:ascii="Arial" w:hAnsi="Arial" w:cs="Arial"/>
          <w:color w:val="000000"/>
          <w:shd w:val="clear" w:color="auto" w:fill="FFFFFF"/>
        </w:rPr>
        <w:t>Mike Wolf</w:t>
      </w:r>
      <w:r w:rsidR="00AF1F60">
        <w:rPr>
          <w:rFonts w:ascii="Arial" w:hAnsi="Arial" w:cs="Arial"/>
          <w:color w:val="000000"/>
          <w:shd w:val="clear" w:color="auto" w:fill="FFFFFF"/>
        </w:rPr>
        <w:tab/>
      </w:r>
      <w:r w:rsidR="00AF1F60">
        <w:rPr>
          <w:rFonts w:ascii="Arial" w:hAnsi="Arial" w:cs="Arial"/>
          <w:color w:val="000000"/>
          <w:shd w:val="clear" w:color="auto" w:fill="FFFFFF"/>
        </w:rPr>
        <w:tab/>
      </w:r>
      <w:r w:rsidR="00AF1F60">
        <w:rPr>
          <w:rFonts w:ascii="Arial" w:hAnsi="Arial" w:cs="Arial"/>
          <w:color w:val="000000"/>
          <w:shd w:val="clear" w:color="auto" w:fill="FFFFFF"/>
        </w:rPr>
        <w:tab/>
      </w:r>
      <w:r w:rsidR="00AF1F60">
        <w:rPr>
          <w:rFonts w:ascii="Arial" w:hAnsi="Arial" w:cs="Arial"/>
          <w:color w:val="000000"/>
          <w:shd w:val="clear" w:color="auto" w:fill="FFFFFF"/>
        </w:rPr>
        <w:tab/>
      </w:r>
      <w:r w:rsidR="006C14E6">
        <w:rPr>
          <w:rFonts w:ascii="Arial" w:hAnsi="Arial" w:cs="Arial"/>
          <w:color w:val="000000"/>
          <w:shd w:val="clear" w:color="auto" w:fill="FFFFFF"/>
        </w:rPr>
        <w:tab/>
      </w:r>
      <w:r w:rsidR="00AF1F60">
        <w:rPr>
          <w:rFonts w:ascii="Arial" w:hAnsi="Arial" w:cs="Arial"/>
          <w:color w:val="000000"/>
          <w:shd w:val="clear" w:color="auto" w:fill="FFFFFF"/>
        </w:rPr>
        <w:t>ESV Lok Zwickau</w:t>
      </w:r>
    </w:p>
    <w:p w14:paraId="48EBEA88" w14:textId="48966E1B" w:rsidR="00A96757" w:rsidRDefault="00A96757" w:rsidP="00A9675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 Lenny Schubert</w:t>
      </w:r>
      <w:r w:rsidR="007C5397">
        <w:rPr>
          <w:rFonts w:ascii="Arial" w:hAnsi="Arial" w:cs="Arial"/>
          <w:color w:val="000000"/>
          <w:shd w:val="clear" w:color="auto" w:fill="FFFFFF"/>
        </w:rPr>
        <w:tab/>
      </w:r>
      <w:r w:rsidR="007C5397">
        <w:rPr>
          <w:rFonts w:ascii="Arial" w:hAnsi="Arial" w:cs="Arial"/>
          <w:color w:val="000000"/>
          <w:shd w:val="clear" w:color="auto" w:fill="FFFFFF"/>
        </w:rPr>
        <w:tab/>
      </w:r>
      <w:r w:rsidR="007C5397">
        <w:rPr>
          <w:rFonts w:ascii="Arial" w:hAnsi="Arial" w:cs="Arial"/>
          <w:color w:val="000000"/>
          <w:shd w:val="clear" w:color="auto" w:fill="FFFFFF"/>
        </w:rPr>
        <w:tab/>
      </w:r>
      <w:r w:rsidR="006C14E6">
        <w:rPr>
          <w:rFonts w:ascii="Arial" w:hAnsi="Arial" w:cs="Arial"/>
          <w:color w:val="000000"/>
          <w:shd w:val="clear" w:color="auto" w:fill="FFFFFF"/>
        </w:rPr>
        <w:tab/>
      </w:r>
      <w:r w:rsidR="007C5397">
        <w:rPr>
          <w:rFonts w:ascii="Arial" w:hAnsi="Arial" w:cs="Arial"/>
          <w:color w:val="000000"/>
          <w:shd w:val="clear" w:color="auto" w:fill="FFFFFF"/>
        </w:rPr>
        <w:t>SV MT Wilkau-Haßlau</w:t>
      </w:r>
    </w:p>
    <w:p w14:paraId="0C5503AF" w14:textId="4E0ADFC5" w:rsidR="00A96757" w:rsidRDefault="00A96757" w:rsidP="00A9675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Chris Heidel</w:t>
      </w:r>
      <w:r w:rsidR="00AF1F60">
        <w:rPr>
          <w:rFonts w:ascii="Arial" w:hAnsi="Arial" w:cs="Arial"/>
          <w:color w:val="000000"/>
          <w:shd w:val="clear" w:color="auto" w:fill="FFFFFF"/>
        </w:rPr>
        <w:tab/>
      </w:r>
      <w:r w:rsidR="00AF1F60">
        <w:rPr>
          <w:rFonts w:ascii="Arial" w:hAnsi="Arial" w:cs="Arial"/>
          <w:color w:val="000000"/>
          <w:shd w:val="clear" w:color="auto" w:fill="FFFFFF"/>
        </w:rPr>
        <w:tab/>
      </w:r>
      <w:r w:rsidR="00AF1F60">
        <w:rPr>
          <w:rFonts w:ascii="Arial" w:hAnsi="Arial" w:cs="Arial"/>
          <w:color w:val="000000"/>
          <w:shd w:val="clear" w:color="auto" w:fill="FFFFFF"/>
        </w:rPr>
        <w:tab/>
      </w:r>
      <w:r w:rsidR="006C14E6">
        <w:rPr>
          <w:rFonts w:ascii="Arial" w:hAnsi="Arial" w:cs="Arial"/>
          <w:color w:val="000000"/>
          <w:shd w:val="clear" w:color="auto" w:fill="FFFFFF"/>
        </w:rPr>
        <w:tab/>
      </w:r>
      <w:r w:rsidR="00AF1F60">
        <w:rPr>
          <w:rFonts w:ascii="Arial" w:hAnsi="Arial" w:cs="Arial"/>
          <w:color w:val="000000"/>
          <w:shd w:val="clear" w:color="auto" w:fill="FFFFFF"/>
        </w:rPr>
        <w:t>SG Obercrinitz</w:t>
      </w:r>
    </w:p>
    <w:p w14:paraId="2B78CE75" w14:textId="123759DE" w:rsidR="00A96757" w:rsidRDefault="00A96757" w:rsidP="00A9675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Niklas Piechotta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6C14E6"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>TTC SR Hohenstein-Ernstthal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</w:p>
    <w:p w14:paraId="21F88493" w14:textId="77777777" w:rsidR="00A96757" w:rsidRDefault="00A96757" w:rsidP="003A62BB">
      <w:pPr>
        <w:rPr>
          <w:rFonts w:ascii="Arial" w:hAnsi="Arial" w:cs="Arial"/>
          <w:color w:val="000000"/>
          <w:shd w:val="clear" w:color="auto" w:fill="FFFFFF"/>
        </w:rPr>
      </w:pPr>
    </w:p>
    <w:p w14:paraId="429F4C85" w14:textId="3B2641C4" w:rsidR="00A96757" w:rsidRPr="006C14E6" w:rsidRDefault="00A96757" w:rsidP="003A62BB">
      <w:pPr>
        <w:rPr>
          <w:rFonts w:ascii="Arial" w:hAnsi="Arial" w:cs="Arial"/>
          <w:color w:val="000000"/>
          <w:u w:val="single"/>
          <w:shd w:val="clear" w:color="auto" w:fill="FFFFFF"/>
        </w:rPr>
      </w:pPr>
      <w:r w:rsidRPr="006C14E6">
        <w:rPr>
          <w:rFonts w:ascii="Arial" w:hAnsi="Arial" w:cs="Arial"/>
          <w:color w:val="000000"/>
          <w:u w:val="single"/>
          <w:shd w:val="clear" w:color="auto" w:fill="FFFFFF"/>
        </w:rPr>
        <w:t>Doppel:</w:t>
      </w:r>
    </w:p>
    <w:p w14:paraId="686BDD80" w14:textId="77777777" w:rsidR="00A96757" w:rsidRDefault="00A96757" w:rsidP="003A62BB">
      <w:pPr>
        <w:rPr>
          <w:rFonts w:ascii="Arial" w:hAnsi="Arial" w:cs="Arial"/>
          <w:color w:val="000000"/>
          <w:shd w:val="clear" w:color="auto" w:fill="FFFFFF"/>
        </w:rPr>
      </w:pPr>
    </w:p>
    <w:p w14:paraId="3933835D" w14:textId="397FC54E" w:rsidR="00A96757" w:rsidRDefault="00A96757" w:rsidP="003A62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6C14E6">
        <w:rPr>
          <w:rFonts w:ascii="Arial" w:hAnsi="Arial" w:cs="Arial"/>
          <w:color w:val="000000"/>
          <w:shd w:val="clear" w:color="auto" w:fill="FFFFFF"/>
        </w:rPr>
        <w:t>Janus Bretscheider/Eric Schnabel</w:t>
      </w:r>
      <w:r w:rsidR="006C14E6">
        <w:rPr>
          <w:rFonts w:ascii="Arial" w:hAnsi="Arial" w:cs="Arial"/>
          <w:color w:val="000000"/>
          <w:shd w:val="clear" w:color="auto" w:fill="FFFFFF"/>
        </w:rPr>
        <w:tab/>
        <w:t>ASV Zwickau</w:t>
      </w:r>
    </w:p>
    <w:p w14:paraId="0D2254AD" w14:textId="4409FDF3" w:rsidR="006C14E6" w:rsidRDefault="006C14E6" w:rsidP="003A62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 Sascha Queck/Mike Rucks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SG Meerane 02/ESV Lok Zwickau</w:t>
      </w:r>
    </w:p>
    <w:p w14:paraId="59F7B1D9" w14:textId="7A331C61" w:rsidR="006C14E6" w:rsidRDefault="006C14E6" w:rsidP="003A62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Mike Wolf/Udo Klugert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ESV Lok Zwickau/SV Stenn</w:t>
      </w:r>
    </w:p>
    <w:p w14:paraId="1D7AD3A1" w14:textId="68099CE2" w:rsidR="006C14E6" w:rsidRDefault="006C14E6" w:rsidP="003A62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Lenny Schubert/Domenic Bilek</w:t>
      </w:r>
      <w:r>
        <w:rPr>
          <w:rFonts w:ascii="Arial" w:hAnsi="Arial" w:cs="Arial"/>
          <w:color w:val="000000"/>
          <w:shd w:val="clear" w:color="auto" w:fill="FFFFFF"/>
        </w:rPr>
        <w:tab/>
        <w:t>SV Muldenthal Wilkau-Haßlau</w:t>
      </w:r>
    </w:p>
    <w:p w14:paraId="6C3D7E3C" w14:textId="77777777" w:rsidR="0048295B" w:rsidRDefault="0048295B" w:rsidP="00B269C6">
      <w:pPr>
        <w:rPr>
          <w:rFonts w:ascii="Arial" w:hAnsi="Arial" w:cs="Arial"/>
          <w:color w:val="000000"/>
          <w:shd w:val="clear" w:color="auto" w:fill="FFFFFF"/>
        </w:rPr>
      </w:pPr>
    </w:p>
    <w:p w14:paraId="4FAE64B2" w14:textId="77777777" w:rsidR="004C7F86" w:rsidRDefault="004C7F86" w:rsidP="00CD222E">
      <w:pPr>
        <w:rPr>
          <w:rFonts w:ascii="Arial" w:hAnsi="Arial" w:cs="Arial"/>
        </w:rPr>
      </w:pPr>
    </w:p>
    <w:p w14:paraId="3419CBB0" w14:textId="77777777" w:rsidR="00CC6663" w:rsidRDefault="00CC6663" w:rsidP="00CD222E">
      <w:pPr>
        <w:rPr>
          <w:rFonts w:ascii="Arial" w:hAnsi="Arial" w:cs="Arial"/>
        </w:rPr>
      </w:pPr>
    </w:p>
    <w:p w14:paraId="3087586B" w14:textId="77777777" w:rsidR="00CC6663" w:rsidRPr="00FB65F8" w:rsidRDefault="00CC6663" w:rsidP="00CD222E">
      <w:pPr>
        <w:rPr>
          <w:rFonts w:ascii="Arial" w:hAnsi="Arial" w:cs="Arial"/>
        </w:rPr>
      </w:pPr>
    </w:p>
    <w:sectPr w:rsidR="00CC6663" w:rsidRPr="00FB65F8" w:rsidSect="00DB38A7">
      <w:pgSz w:w="11906" w:h="16838" w:code="9"/>
      <w:pgMar w:top="1418" w:right="1418" w:bottom="1134" w:left="1418" w:header="709" w:footer="709" w:gutter="113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43C"/>
    <w:multiLevelType w:val="hybridMultilevel"/>
    <w:tmpl w:val="2DAEF1E4"/>
    <w:lvl w:ilvl="0" w:tplc="86D0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305"/>
    <w:multiLevelType w:val="hybridMultilevel"/>
    <w:tmpl w:val="C1BCC4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8109C"/>
    <w:multiLevelType w:val="hybridMultilevel"/>
    <w:tmpl w:val="7406685C"/>
    <w:lvl w:ilvl="0" w:tplc="6838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657E9"/>
    <w:multiLevelType w:val="hybridMultilevel"/>
    <w:tmpl w:val="DD44FD98"/>
    <w:lvl w:ilvl="0" w:tplc="AD507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5544"/>
    <w:multiLevelType w:val="hybridMultilevel"/>
    <w:tmpl w:val="21EEFCFC"/>
    <w:lvl w:ilvl="0" w:tplc="AEBC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37FD9"/>
    <w:multiLevelType w:val="hybridMultilevel"/>
    <w:tmpl w:val="2B84F42A"/>
    <w:lvl w:ilvl="0" w:tplc="934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60B41"/>
    <w:multiLevelType w:val="hybridMultilevel"/>
    <w:tmpl w:val="22E40498"/>
    <w:lvl w:ilvl="0" w:tplc="BC18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3DBB"/>
    <w:multiLevelType w:val="hybridMultilevel"/>
    <w:tmpl w:val="3C82CC88"/>
    <w:lvl w:ilvl="0" w:tplc="5CA0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2D65"/>
    <w:multiLevelType w:val="hybridMultilevel"/>
    <w:tmpl w:val="8B48B21C"/>
    <w:lvl w:ilvl="0" w:tplc="9CB8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11650">
    <w:abstractNumId w:val="1"/>
  </w:num>
  <w:num w:numId="2" w16cid:durableId="1586913028">
    <w:abstractNumId w:val="3"/>
  </w:num>
  <w:num w:numId="3" w16cid:durableId="705788277">
    <w:abstractNumId w:val="6"/>
  </w:num>
  <w:num w:numId="4" w16cid:durableId="1914003664">
    <w:abstractNumId w:val="8"/>
  </w:num>
  <w:num w:numId="5" w16cid:durableId="657685983">
    <w:abstractNumId w:val="2"/>
  </w:num>
  <w:num w:numId="6" w16cid:durableId="321082535">
    <w:abstractNumId w:val="0"/>
  </w:num>
  <w:num w:numId="7" w16cid:durableId="1255243489">
    <w:abstractNumId w:val="5"/>
  </w:num>
  <w:num w:numId="8" w16cid:durableId="1826167567">
    <w:abstractNumId w:val="4"/>
  </w:num>
  <w:num w:numId="9" w16cid:durableId="1505515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A"/>
    <w:rsid w:val="00007BE2"/>
    <w:rsid w:val="0001057A"/>
    <w:rsid w:val="00011DA9"/>
    <w:rsid w:val="00011E90"/>
    <w:rsid w:val="000124C9"/>
    <w:rsid w:val="00012C0C"/>
    <w:rsid w:val="00013DB5"/>
    <w:rsid w:val="000153F1"/>
    <w:rsid w:val="00015928"/>
    <w:rsid w:val="000167DC"/>
    <w:rsid w:val="00024641"/>
    <w:rsid w:val="000266B3"/>
    <w:rsid w:val="00026B9A"/>
    <w:rsid w:val="000272BD"/>
    <w:rsid w:val="00032529"/>
    <w:rsid w:val="00034B25"/>
    <w:rsid w:val="000356E7"/>
    <w:rsid w:val="000363A7"/>
    <w:rsid w:val="00036D4A"/>
    <w:rsid w:val="000378EC"/>
    <w:rsid w:val="00042992"/>
    <w:rsid w:val="000429FF"/>
    <w:rsid w:val="0004546D"/>
    <w:rsid w:val="0004735D"/>
    <w:rsid w:val="000479F6"/>
    <w:rsid w:val="00052DE8"/>
    <w:rsid w:val="000558A8"/>
    <w:rsid w:val="00061A70"/>
    <w:rsid w:val="00061C1C"/>
    <w:rsid w:val="000637FB"/>
    <w:rsid w:val="00064848"/>
    <w:rsid w:val="00065FB6"/>
    <w:rsid w:val="00072D3C"/>
    <w:rsid w:val="00072D7B"/>
    <w:rsid w:val="0007563C"/>
    <w:rsid w:val="00077659"/>
    <w:rsid w:val="00080178"/>
    <w:rsid w:val="00080E31"/>
    <w:rsid w:val="0008103F"/>
    <w:rsid w:val="00081F96"/>
    <w:rsid w:val="00082496"/>
    <w:rsid w:val="000834F0"/>
    <w:rsid w:val="00087273"/>
    <w:rsid w:val="0008744C"/>
    <w:rsid w:val="00090541"/>
    <w:rsid w:val="0009454D"/>
    <w:rsid w:val="000962F7"/>
    <w:rsid w:val="000A0B2C"/>
    <w:rsid w:val="000A2EE5"/>
    <w:rsid w:val="000A3269"/>
    <w:rsid w:val="000A563C"/>
    <w:rsid w:val="000A589A"/>
    <w:rsid w:val="000A65D5"/>
    <w:rsid w:val="000A72D6"/>
    <w:rsid w:val="000A7845"/>
    <w:rsid w:val="000B229A"/>
    <w:rsid w:val="000B35A7"/>
    <w:rsid w:val="000B3AE6"/>
    <w:rsid w:val="000B48D0"/>
    <w:rsid w:val="000B5864"/>
    <w:rsid w:val="000C0338"/>
    <w:rsid w:val="000C041E"/>
    <w:rsid w:val="000C1C83"/>
    <w:rsid w:val="000C54E4"/>
    <w:rsid w:val="000D0065"/>
    <w:rsid w:val="000D2709"/>
    <w:rsid w:val="000D5583"/>
    <w:rsid w:val="000D69C1"/>
    <w:rsid w:val="000E0B01"/>
    <w:rsid w:val="000E283A"/>
    <w:rsid w:val="000E410D"/>
    <w:rsid w:val="000E4C36"/>
    <w:rsid w:val="000E54A9"/>
    <w:rsid w:val="000F158E"/>
    <w:rsid w:val="000F167E"/>
    <w:rsid w:val="000F1AE7"/>
    <w:rsid w:val="000F4C41"/>
    <w:rsid w:val="000F51C3"/>
    <w:rsid w:val="001018E1"/>
    <w:rsid w:val="001020F0"/>
    <w:rsid w:val="00102FAA"/>
    <w:rsid w:val="00104992"/>
    <w:rsid w:val="001111A6"/>
    <w:rsid w:val="001116FA"/>
    <w:rsid w:val="00113E95"/>
    <w:rsid w:val="00114030"/>
    <w:rsid w:val="00114510"/>
    <w:rsid w:val="00121143"/>
    <w:rsid w:val="001217A5"/>
    <w:rsid w:val="001243EA"/>
    <w:rsid w:val="00124833"/>
    <w:rsid w:val="00125A30"/>
    <w:rsid w:val="00131283"/>
    <w:rsid w:val="00131A4A"/>
    <w:rsid w:val="00131AF3"/>
    <w:rsid w:val="0013311B"/>
    <w:rsid w:val="0014007D"/>
    <w:rsid w:val="00141F1E"/>
    <w:rsid w:val="001458C8"/>
    <w:rsid w:val="00145F17"/>
    <w:rsid w:val="0014672E"/>
    <w:rsid w:val="00146C3C"/>
    <w:rsid w:val="00155A16"/>
    <w:rsid w:val="00156F83"/>
    <w:rsid w:val="00157C55"/>
    <w:rsid w:val="001603FD"/>
    <w:rsid w:val="0016123A"/>
    <w:rsid w:val="00161CCD"/>
    <w:rsid w:val="00162494"/>
    <w:rsid w:val="00163DA8"/>
    <w:rsid w:val="0016450F"/>
    <w:rsid w:val="001646B2"/>
    <w:rsid w:val="001725E6"/>
    <w:rsid w:val="00172B2E"/>
    <w:rsid w:val="00172E36"/>
    <w:rsid w:val="00174D91"/>
    <w:rsid w:val="00174E46"/>
    <w:rsid w:val="00175A37"/>
    <w:rsid w:val="00177BD2"/>
    <w:rsid w:val="00180051"/>
    <w:rsid w:val="00182F92"/>
    <w:rsid w:val="00184183"/>
    <w:rsid w:val="001844CA"/>
    <w:rsid w:val="00187C89"/>
    <w:rsid w:val="00191B50"/>
    <w:rsid w:val="001928C7"/>
    <w:rsid w:val="00195300"/>
    <w:rsid w:val="001A14D6"/>
    <w:rsid w:val="001A44D3"/>
    <w:rsid w:val="001A4673"/>
    <w:rsid w:val="001A53B4"/>
    <w:rsid w:val="001B014C"/>
    <w:rsid w:val="001B04DF"/>
    <w:rsid w:val="001B07AA"/>
    <w:rsid w:val="001B1E61"/>
    <w:rsid w:val="001B2EC4"/>
    <w:rsid w:val="001B3104"/>
    <w:rsid w:val="001B3B15"/>
    <w:rsid w:val="001B4DFB"/>
    <w:rsid w:val="001B5BF3"/>
    <w:rsid w:val="001C0CCD"/>
    <w:rsid w:val="001C19A1"/>
    <w:rsid w:val="001C1A93"/>
    <w:rsid w:val="001C2FB5"/>
    <w:rsid w:val="001C5101"/>
    <w:rsid w:val="001C5418"/>
    <w:rsid w:val="001C6754"/>
    <w:rsid w:val="001C7B26"/>
    <w:rsid w:val="001D1B10"/>
    <w:rsid w:val="001D3148"/>
    <w:rsid w:val="001D3326"/>
    <w:rsid w:val="001D46F9"/>
    <w:rsid w:val="001D4A33"/>
    <w:rsid w:val="001D537B"/>
    <w:rsid w:val="001D58BE"/>
    <w:rsid w:val="001D7975"/>
    <w:rsid w:val="001E11BD"/>
    <w:rsid w:val="001E43D1"/>
    <w:rsid w:val="001E46AE"/>
    <w:rsid w:val="001E614D"/>
    <w:rsid w:val="001E76CE"/>
    <w:rsid w:val="001E7B71"/>
    <w:rsid w:val="001F6394"/>
    <w:rsid w:val="00200019"/>
    <w:rsid w:val="00202153"/>
    <w:rsid w:val="0020326D"/>
    <w:rsid w:val="0020355A"/>
    <w:rsid w:val="00204217"/>
    <w:rsid w:val="0020497B"/>
    <w:rsid w:val="002079FE"/>
    <w:rsid w:val="00207FEA"/>
    <w:rsid w:val="002134D1"/>
    <w:rsid w:val="00213716"/>
    <w:rsid w:val="00213BD4"/>
    <w:rsid w:val="00214863"/>
    <w:rsid w:val="00215F25"/>
    <w:rsid w:val="00216A30"/>
    <w:rsid w:val="00216FE0"/>
    <w:rsid w:val="00217007"/>
    <w:rsid w:val="00217A59"/>
    <w:rsid w:val="00221791"/>
    <w:rsid w:val="0022196D"/>
    <w:rsid w:val="002220CE"/>
    <w:rsid w:val="0022264A"/>
    <w:rsid w:val="00223A51"/>
    <w:rsid w:val="0022502F"/>
    <w:rsid w:val="00225849"/>
    <w:rsid w:val="00227996"/>
    <w:rsid w:val="00230441"/>
    <w:rsid w:val="002313E2"/>
    <w:rsid w:val="00231D3B"/>
    <w:rsid w:val="0023401B"/>
    <w:rsid w:val="00234665"/>
    <w:rsid w:val="00236D64"/>
    <w:rsid w:val="0024000B"/>
    <w:rsid w:val="00240F97"/>
    <w:rsid w:val="00246B79"/>
    <w:rsid w:val="00247046"/>
    <w:rsid w:val="00247952"/>
    <w:rsid w:val="00247A55"/>
    <w:rsid w:val="0025441F"/>
    <w:rsid w:val="00255E6D"/>
    <w:rsid w:val="00255ECE"/>
    <w:rsid w:val="0025696F"/>
    <w:rsid w:val="00257017"/>
    <w:rsid w:val="00257344"/>
    <w:rsid w:val="0025761E"/>
    <w:rsid w:val="0026030C"/>
    <w:rsid w:val="00260899"/>
    <w:rsid w:val="00261338"/>
    <w:rsid w:val="00263FA7"/>
    <w:rsid w:val="00266950"/>
    <w:rsid w:val="002672C5"/>
    <w:rsid w:val="0026759C"/>
    <w:rsid w:val="00272F84"/>
    <w:rsid w:val="00275405"/>
    <w:rsid w:val="00277403"/>
    <w:rsid w:val="00277D78"/>
    <w:rsid w:val="00280046"/>
    <w:rsid w:val="0028114D"/>
    <w:rsid w:val="002829E1"/>
    <w:rsid w:val="002830B8"/>
    <w:rsid w:val="00284A65"/>
    <w:rsid w:val="002856AB"/>
    <w:rsid w:val="002865A2"/>
    <w:rsid w:val="002865F0"/>
    <w:rsid w:val="00287372"/>
    <w:rsid w:val="00291604"/>
    <w:rsid w:val="002923AC"/>
    <w:rsid w:val="00292429"/>
    <w:rsid w:val="00293851"/>
    <w:rsid w:val="002A0776"/>
    <w:rsid w:val="002A1B21"/>
    <w:rsid w:val="002A5916"/>
    <w:rsid w:val="002A7275"/>
    <w:rsid w:val="002B1733"/>
    <w:rsid w:val="002B33F8"/>
    <w:rsid w:val="002C2168"/>
    <w:rsid w:val="002C2A82"/>
    <w:rsid w:val="002C4569"/>
    <w:rsid w:val="002C54BD"/>
    <w:rsid w:val="002D0AD8"/>
    <w:rsid w:val="002D1078"/>
    <w:rsid w:val="002D3BF1"/>
    <w:rsid w:val="002D6B33"/>
    <w:rsid w:val="002E5630"/>
    <w:rsid w:val="002E6840"/>
    <w:rsid w:val="002E7DEC"/>
    <w:rsid w:val="002E7EB1"/>
    <w:rsid w:val="002F0534"/>
    <w:rsid w:val="002F0634"/>
    <w:rsid w:val="002F1297"/>
    <w:rsid w:val="002F12DB"/>
    <w:rsid w:val="002F4959"/>
    <w:rsid w:val="002F5DEA"/>
    <w:rsid w:val="002F60AB"/>
    <w:rsid w:val="002F6DA0"/>
    <w:rsid w:val="0030094E"/>
    <w:rsid w:val="00303579"/>
    <w:rsid w:val="00303AB6"/>
    <w:rsid w:val="00304314"/>
    <w:rsid w:val="00304AE0"/>
    <w:rsid w:val="0031233B"/>
    <w:rsid w:val="003126D4"/>
    <w:rsid w:val="00314432"/>
    <w:rsid w:val="003158B7"/>
    <w:rsid w:val="0031601C"/>
    <w:rsid w:val="00317E9C"/>
    <w:rsid w:val="00317FB8"/>
    <w:rsid w:val="0032146F"/>
    <w:rsid w:val="00324808"/>
    <w:rsid w:val="00325107"/>
    <w:rsid w:val="003303CE"/>
    <w:rsid w:val="00330AC3"/>
    <w:rsid w:val="00331E7C"/>
    <w:rsid w:val="00332060"/>
    <w:rsid w:val="003325E0"/>
    <w:rsid w:val="00333BBD"/>
    <w:rsid w:val="003357D5"/>
    <w:rsid w:val="00336EDF"/>
    <w:rsid w:val="0033739D"/>
    <w:rsid w:val="003408F7"/>
    <w:rsid w:val="00342CE4"/>
    <w:rsid w:val="00345CB0"/>
    <w:rsid w:val="0034727B"/>
    <w:rsid w:val="00353AFE"/>
    <w:rsid w:val="00355D8B"/>
    <w:rsid w:val="003577B9"/>
    <w:rsid w:val="00360CB9"/>
    <w:rsid w:val="00361E8B"/>
    <w:rsid w:val="00364529"/>
    <w:rsid w:val="00364C0D"/>
    <w:rsid w:val="00366964"/>
    <w:rsid w:val="003706AA"/>
    <w:rsid w:val="00382307"/>
    <w:rsid w:val="00382971"/>
    <w:rsid w:val="00383083"/>
    <w:rsid w:val="00383330"/>
    <w:rsid w:val="00383CCE"/>
    <w:rsid w:val="00393E95"/>
    <w:rsid w:val="003941AB"/>
    <w:rsid w:val="00394882"/>
    <w:rsid w:val="00395850"/>
    <w:rsid w:val="003A0125"/>
    <w:rsid w:val="003A02B0"/>
    <w:rsid w:val="003A0621"/>
    <w:rsid w:val="003A2F57"/>
    <w:rsid w:val="003A3B60"/>
    <w:rsid w:val="003A62BB"/>
    <w:rsid w:val="003A6B70"/>
    <w:rsid w:val="003B2C61"/>
    <w:rsid w:val="003C1A46"/>
    <w:rsid w:val="003C20D4"/>
    <w:rsid w:val="003C3ACB"/>
    <w:rsid w:val="003C4342"/>
    <w:rsid w:val="003C5467"/>
    <w:rsid w:val="003C5FB5"/>
    <w:rsid w:val="003C7727"/>
    <w:rsid w:val="003D08B6"/>
    <w:rsid w:val="003D1772"/>
    <w:rsid w:val="003D4273"/>
    <w:rsid w:val="003D4C19"/>
    <w:rsid w:val="003E2185"/>
    <w:rsid w:val="003E26A9"/>
    <w:rsid w:val="003E36AB"/>
    <w:rsid w:val="003E707C"/>
    <w:rsid w:val="003E732E"/>
    <w:rsid w:val="003E7A70"/>
    <w:rsid w:val="003E7E3C"/>
    <w:rsid w:val="003F0513"/>
    <w:rsid w:val="003F09BC"/>
    <w:rsid w:val="003F6B21"/>
    <w:rsid w:val="003F788C"/>
    <w:rsid w:val="00402829"/>
    <w:rsid w:val="0040300A"/>
    <w:rsid w:val="00403717"/>
    <w:rsid w:val="004136D6"/>
    <w:rsid w:val="00415141"/>
    <w:rsid w:val="004158F2"/>
    <w:rsid w:val="004178A5"/>
    <w:rsid w:val="00417FFA"/>
    <w:rsid w:val="0042429F"/>
    <w:rsid w:val="004243A3"/>
    <w:rsid w:val="00426027"/>
    <w:rsid w:val="00433769"/>
    <w:rsid w:val="004346DA"/>
    <w:rsid w:val="00434C56"/>
    <w:rsid w:val="00435A03"/>
    <w:rsid w:val="0043641E"/>
    <w:rsid w:val="00443CA5"/>
    <w:rsid w:val="00446582"/>
    <w:rsid w:val="00447FA9"/>
    <w:rsid w:val="00451DCA"/>
    <w:rsid w:val="00453E65"/>
    <w:rsid w:val="00454248"/>
    <w:rsid w:val="004567DB"/>
    <w:rsid w:val="00460AB6"/>
    <w:rsid w:val="0046101C"/>
    <w:rsid w:val="004638DA"/>
    <w:rsid w:val="0046738E"/>
    <w:rsid w:val="00474412"/>
    <w:rsid w:val="00475ECE"/>
    <w:rsid w:val="00477DF9"/>
    <w:rsid w:val="0048106D"/>
    <w:rsid w:val="0048295B"/>
    <w:rsid w:val="00483718"/>
    <w:rsid w:val="00484ED8"/>
    <w:rsid w:val="00485BB0"/>
    <w:rsid w:val="00486E0C"/>
    <w:rsid w:val="00487236"/>
    <w:rsid w:val="0049024C"/>
    <w:rsid w:val="00490263"/>
    <w:rsid w:val="0049040C"/>
    <w:rsid w:val="00490622"/>
    <w:rsid w:val="0049762F"/>
    <w:rsid w:val="00497A45"/>
    <w:rsid w:val="00497B66"/>
    <w:rsid w:val="004A2BB2"/>
    <w:rsid w:val="004A5158"/>
    <w:rsid w:val="004B085E"/>
    <w:rsid w:val="004B1B6D"/>
    <w:rsid w:val="004B25A5"/>
    <w:rsid w:val="004B2A23"/>
    <w:rsid w:val="004B67C8"/>
    <w:rsid w:val="004B7C68"/>
    <w:rsid w:val="004C0254"/>
    <w:rsid w:val="004C376D"/>
    <w:rsid w:val="004C4994"/>
    <w:rsid w:val="004C5FE4"/>
    <w:rsid w:val="004C641A"/>
    <w:rsid w:val="004C6571"/>
    <w:rsid w:val="004C7F86"/>
    <w:rsid w:val="004D0286"/>
    <w:rsid w:val="004E3E51"/>
    <w:rsid w:val="004E48D9"/>
    <w:rsid w:val="004F58FA"/>
    <w:rsid w:val="004F7B72"/>
    <w:rsid w:val="00500DE8"/>
    <w:rsid w:val="00507068"/>
    <w:rsid w:val="005109B6"/>
    <w:rsid w:val="0051356A"/>
    <w:rsid w:val="00514A17"/>
    <w:rsid w:val="005152BE"/>
    <w:rsid w:val="005206E9"/>
    <w:rsid w:val="005208F6"/>
    <w:rsid w:val="00520902"/>
    <w:rsid w:val="00520C33"/>
    <w:rsid w:val="00522C42"/>
    <w:rsid w:val="00523EB0"/>
    <w:rsid w:val="00526980"/>
    <w:rsid w:val="00526A41"/>
    <w:rsid w:val="00527F49"/>
    <w:rsid w:val="0053026E"/>
    <w:rsid w:val="005348E9"/>
    <w:rsid w:val="00536B79"/>
    <w:rsid w:val="005468DA"/>
    <w:rsid w:val="005519C6"/>
    <w:rsid w:val="005522CB"/>
    <w:rsid w:val="00552337"/>
    <w:rsid w:val="005529A1"/>
    <w:rsid w:val="005559D3"/>
    <w:rsid w:val="005576DC"/>
    <w:rsid w:val="00557890"/>
    <w:rsid w:val="00562A3A"/>
    <w:rsid w:val="00563D15"/>
    <w:rsid w:val="005717B9"/>
    <w:rsid w:val="00572AC3"/>
    <w:rsid w:val="005733C2"/>
    <w:rsid w:val="005767EF"/>
    <w:rsid w:val="00576FDC"/>
    <w:rsid w:val="0057744A"/>
    <w:rsid w:val="00582975"/>
    <w:rsid w:val="005853A0"/>
    <w:rsid w:val="0059149E"/>
    <w:rsid w:val="0059174D"/>
    <w:rsid w:val="005921BF"/>
    <w:rsid w:val="00596D1B"/>
    <w:rsid w:val="005A41FD"/>
    <w:rsid w:val="005B09CD"/>
    <w:rsid w:val="005B4A20"/>
    <w:rsid w:val="005C2E17"/>
    <w:rsid w:val="005C5714"/>
    <w:rsid w:val="005C62C2"/>
    <w:rsid w:val="005C63AF"/>
    <w:rsid w:val="005C7293"/>
    <w:rsid w:val="005D2C00"/>
    <w:rsid w:val="005E1DED"/>
    <w:rsid w:val="005E426C"/>
    <w:rsid w:val="005E4AE8"/>
    <w:rsid w:val="005E73A4"/>
    <w:rsid w:val="005E7791"/>
    <w:rsid w:val="005E7B51"/>
    <w:rsid w:val="00600297"/>
    <w:rsid w:val="00602B44"/>
    <w:rsid w:val="00603923"/>
    <w:rsid w:val="00606AF4"/>
    <w:rsid w:val="00606B75"/>
    <w:rsid w:val="00610BCA"/>
    <w:rsid w:val="00612DEE"/>
    <w:rsid w:val="00614FD8"/>
    <w:rsid w:val="00616C08"/>
    <w:rsid w:val="00623E9C"/>
    <w:rsid w:val="006250D1"/>
    <w:rsid w:val="0062613D"/>
    <w:rsid w:val="0063146D"/>
    <w:rsid w:val="00632DAD"/>
    <w:rsid w:val="00632FFE"/>
    <w:rsid w:val="006345AC"/>
    <w:rsid w:val="0063526B"/>
    <w:rsid w:val="0063661E"/>
    <w:rsid w:val="00641615"/>
    <w:rsid w:val="00641E92"/>
    <w:rsid w:val="00647472"/>
    <w:rsid w:val="00651290"/>
    <w:rsid w:val="006557C1"/>
    <w:rsid w:val="00663626"/>
    <w:rsid w:val="00664523"/>
    <w:rsid w:val="00664E31"/>
    <w:rsid w:val="00666458"/>
    <w:rsid w:val="00667FEC"/>
    <w:rsid w:val="00670B4E"/>
    <w:rsid w:val="00670F7F"/>
    <w:rsid w:val="006767F4"/>
    <w:rsid w:val="0068142B"/>
    <w:rsid w:val="00681576"/>
    <w:rsid w:val="0068198F"/>
    <w:rsid w:val="00682F51"/>
    <w:rsid w:val="00684356"/>
    <w:rsid w:val="00686F18"/>
    <w:rsid w:val="00687EF6"/>
    <w:rsid w:val="00693256"/>
    <w:rsid w:val="0069585B"/>
    <w:rsid w:val="00695DA9"/>
    <w:rsid w:val="00697814"/>
    <w:rsid w:val="006A4F95"/>
    <w:rsid w:val="006B183E"/>
    <w:rsid w:val="006B2EA5"/>
    <w:rsid w:val="006B6DD1"/>
    <w:rsid w:val="006C0B62"/>
    <w:rsid w:val="006C14E6"/>
    <w:rsid w:val="006D0872"/>
    <w:rsid w:val="006D5498"/>
    <w:rsid w:val="006D6899"/>
    <w:rsid w:val="006D76CB"/>
    <w:rsid w:val="006E4973"/>
    <w:rsid w:val="006E7285"/>
    <w:rsid w:val="006F1166"/>
    <w:rsid w:val="006F40AF"/>
    <w:rsid w:val="0070121A"/>
    <w:rsid w:val="007016DC"/>
    <w:rsid w:val="00701AB2"/>
    <w:rsid w:val="00712F13"/>
    <w:rsid w:val="00717595"/>
    <w:rsid w:val="00722318"/>
    <w:rsid w:val="007225DC"/>
    <w:rsid w:val="00731CAE"/>
    <w:rsid w:val="007337CC"/>
    <w:rsid w:val="00737402"/>
    <w:rsid w:val="00740340"/>
    <w:rsid w:val="00740C6D"/>
    <w:rsid w:val="00740EA3"/>
    <w:rsid w:val="00741609"/>
    <w:rsid w:val="00741FAA"/>
    <w:rsid w:val="00742033"/>
    <w:rsid w:val="0074224C"/>
    <w:rsid w:val="00742BFE"/>
    <w:rsid w:val="0074629B"/>
    <w:rsid w:val="007464A5"/>
    <w:rsid w:val="00746873"/>
    <w:rsid w:val="007478EC"/>
    <w:rsid w:val="00751570"/>
    <w:rsid w:val="007526E3"/>
    <w:rsid w:val="007531C1"/>
    <w:rsid w:val="00754A04"/>
    <w:rsid w:val="007602F8"/>
    <w:rsid w:val="007608E1"/>
    <w:rsid w:val="007634AA"/>
    <w:rsid w:val="00764DAE"/>
    <w:rsid w:val="0076648F"/>
    <w:rsid w:val="007702CC"/>
    <w:rsid w:val="00773D9A"/>
    <w:rsid w:val="00776AC6"/>
    <w:rsid w:val="00780C2D"/>
    <w:rsid w:val="00782348"/>
    <w:rsid w:val="007856C6"/>
    <w:rsid w:val="0078767B"/>
    <w:rsid w:val="00787DC2"/>
    <w:rsid w:val="00791543"/>
    <w:rsid w:val="00794C28"/>
    <w:rsid w:val="0079522C"/>
    <w:rsid w:val="00795A22"/>
    <w:rsid w:val="007978B6"/>
    <w:rsid w:val="007A010C"/>
    <w:rsid w:val="007A3594"/>
    <w:rsid w:val="007A3E13"/>
    <w:rsid w:val="007A5593"/>
    <w:rsid w:val="007A586C"/>
    <w:rsid w:val="007A708F"/>
    <w:rsid w:val="007B3620"/>
    <w:rsid w:val="007B413F"/>
    <w:rsid w:val="007C1C98"/>
    <w:rsid w:val="007C21B2"/>
    <w:rsid w:val="007C5397"/>
    <w:rsid w:val="007D3FA5"/>
    <w:rsid w:val="007D5B89"/>
    <w:rsid w:val="007D7146"/>
    <w:rsid w:val="007E65FA"/>
    <w:rsid w:val="007F0FE8"/>
    <w:rsid w:val="007F3B55"/>
    <w:rsid w:val="007F5572"/>
    <w:rsid w:val="00800014"/>
    <w:rsid w:val="008005D9"/>
    <w:rsid w:val="00805459"/>
    <w:rsid w:val="00807FDB"/>
    <w:rsid w:val="0081209F"/>
    <w:rsid w:val="00822E13"/>
    <w:rsid w:val="00824BE4"/>
    <w:rsid w:val="00824E75"/>
    <w:rsid w:val="0083692A"/>
    <w:rsid w:val="008430BE"/>
    <w:rsid w:val="0084588D"/>
    <w:rsid w:val="008459D1"/>
    <w:rsid w:val="00851910"/>
    <w:rsid w:val="00853739"/>
    <w:rsid w:val="008547B7"/>
    <w:rsid w:val="00855FFF"/>
    <w:rsid w:val="00861665"/>
    <w:rsid w:val="00861C16"/>
    <w:rsid w:val="0086532B"/>
    <w:rsid w:val="0087272A"/>
    <w:rsid w:val="00873520"/>
    <w:rsid w:val="00873768"/>
    <w:rsid w:val="00873F2B"/>
    <w:rsid w:val="00875624"/>
    <w:rsid w:val="0087619F"/>
    <w:rsid w:val="008768B4"/>
    <w:rsid w:val="00884577"/>
    <w:rsid w:val="00884881"/>
    <w:rsid w:val="00885070"/>
    <w:rsid w:val="00893337"/>
    <w:rsid w:val="00893BE1"/>
    <w:rsid w:val="00894035"/>
    <w:rsid w:val="00896ED1"/>
    <w:rsid w:val="008971BC"/>
    <w:rsid w:val="00897B76"/>
    <w:rsid w:val="008A00AD"/>
    <w:rsid w:val="008A2426"/>
    <w:rsid w:val="008A28F8"/>
    <w:rsid w:val="008A5A19"/>
    <w:rsid w:val="008B6773"/>
    <w:rsid w:val="008C0903"/>
    <w:rsid w:val="008C14FE"/>
    <w:rsid w:val="008C4FFA"/>
    <w:rsid w:val="008D17C9"/>
    <w:rsid w:val="008D212B"/>
    <w:rsid w:val="008D64A3"/>
    <w:rsid w:val="008E1242"/>
    <w:rsid w:val="008E3517"/>
    <w:rsid w:val="008E6021"/>
    <w:rsid w:val="008F0DAD"/>
    <w:rsid w:val="008F577F"/>
    <w:rsid w:val="008F74D1"/>
    <w:rsid w:val="00903991"/>
    <w:rsid w:val="009041A2"/>
    <w:rsid w:val="00906DE4"/>
    <w:rsid w:val="00907501"/>
    <w:rsid w:val="00910188"/>
    <w:rsid w:val="009151EC"/>
    <w:rsid w:val="0091606A"/>
    <w:rsid w:val="00917239"/>
    <w:rsid w:val="009173D4"/>
    <w:rsid w:val="009206FA"/>
    <w:rsid w:val="0092355C"/>
    <w:rsid w:val="009242C5"/>
    <w:rsid w:val="0092478B"/>
    <w:rsid w:val="00925A43"/>
    <w:rsid w:val="00927B7D"/>
    <w:rsid w:val="00931E2E"/>
    <w:rsid w:val="00931F6C"/>
    <w:rsid w:val="00932F92"/>
    <w:rsid w:val="0093312A"/>
    <w:rsid w:val="009357E0"/>
    <w:rsid w:val="00936127"/>
    <w:rsid w:val="00937D1E"/>
    <w:rsid w:val="009436E8"/>
    <w:rsid w:val="009444CF"/>
    <w:rsid w:val="00944631"/>
    <w:rsid w:val="00951347"/>
    <w:rsid w:val="00955BC2"/>
    <w:rsid w:val="0095730D"/>
    <w:rsid w:val="00962956"/>
    <w:rsid w:val="00965888"/>
    <w:rsid w:val="00965976"/>
    <w:rsid w:val="00970F8B"/>
    <w:rsid w:val="0097289B"/>
    <w:rsid w:val="0097326B"/>
    <w:rsid w:val="00981E80"/>
    <w:rsid w:val="00985136"/>
    <w:rsid w:val="009917BA"/>
    <w:rsid w:val="00992D7F"/>
    <w:rsid w:val="009944D5"/>
    <w:rsid w:val="009947A8"/>
    <w:rsid w:val="009977AB"/>
    <w:rsid w:val="009978D9"/>
    <w:rsid w:val="009A1E43"/>
    <w:rsid w:val="009B05EA"/>
    <w:rsid w:val="009B20C5"/>
    <w:rsid w:val="009B2F21"/>
    <w:rsid w:val="009B3399"/>
    <w:rsid w:val="009B6D53"/>
    <w:rsid w:val="009B7E48"/>
    <w:rsid w:val="009C0776"/>
    <w:rsid w:val="009C2197"/>
    <w:rsid w:val="009C3B5B"/>
    <w:rsid w:val="009C5272"/>
    <w:rsid w:val="009D0344"/>
    <w:rsid w:val="009D1112"/>
    <w:rsid w:val="009D5E72"/>
    <w:rsid w:val="009D681B"/>
    <w:rsid w:val="009E4F41"/>
    <w:rsid w:val="009F24B6"/>
    <w:rsid w:val="009F7860"/>
    <w:rsid w:val="009F7A40"/>
    <w:rsid w:val="00A03020"/>
    <w:rsid w:val="00A0302B"/>
    <w:rsid w:val="00A13164"/>
    <w:rsid w:val="00A13710"/>
    <w:rsid w:val="00A15280"/>
    <w:rsid w:val="00A23651"/>
    <w:rsid w:val="00A24BBB"/>
    <w:rsid w:val="00A256F4"/>
    <w:rsid w:val="00A27491"/>
    <w:rsid w:val="00A313B7"/>
    <w:rsid w:val="00A3446E"/>
    <w:rsid w:val="00A37A43"/>
    <w:rsid w:val="00A41670"/>
    <w:rsid w:val="00A421F0"/>
    <w:rsid w:val="00A4264C"/>
    <w:rsid w:val="00A428CB"/>
    <w:rsid w:val="00A43844"/>
    <w:rsid w:val="00A4472C"/>
    <w:rsid w:val="00A45371"/>
    <w:rsid w:val="00A46E06"/>
    <w:rsid w:val="00A50B68"/>
    <w:rsid w:val="00A517EC"/>
    <w:rsid w:val="00A518AF"/>
    <w:rsid w:val="00A52F61"/>
    <w:rsid w:val="00A54FB6"/>
    <w:rsid w:val="00A5632B"/>
    <w:rsid w:val="00A56BD5"/>
    <w:rsid w:val="00A57260"/>
    <w:rsid w:val="00A62050"/>
    <w:rsid w:val="00A64041"/>
    <w:rsid w:val="00A655F9"/>
    <w:rsid w:val="00A672B4"/>
    <w:rsid w:val="00A82644"/>
    <w:rsid w:val="00A848A6"/>
    <w:rsid w:val="00A9059B"/>
    <w:rsid w:val="00A91750"/>
    <w:rsid w:val="00A9490C"/>
    <w:rsid w:val="00A95D86"/>
    <w:rsid w:val="00A96297"/>
    <w:rsid w:val="00A96757"/>
    <w:rsid w:val="00A968E6"/>
    <w:rsid w:val="00AA3597"/>
    <w:rsid w:val="00AA59AF"/>
    <w:rsid w:val="00AA64F4"/>
    <w:rsid w:val="00AA6B57"/>
    <w:rsid w:val="00AA74B2"/>
    <w:rsid w:val="00AB0315"/>
    <w:rsid w:val="00AB1210"/>
    <w:rsid w:val="00AB1A69"/>
    <w:rsid w:val="00AB7FA8"/>
    <w:rsid w:val="00AC02CA"/>
    <w:rsid w:val="00AC0E66"/>
    <w:rsid w:val="00AC2C5E"/>
    <w:rsid w:val="00AC3132"/>
    <w:rsid w:val="00AD042E"/>
    <w:rsid w:val="00AD1194"/>
    <w:rsid w:val="00AD16E5"/>
    <w:rsid w:val="00AD68FE"/>
    <w:rsid w:val="00AE03AC"/>
    <w:rsid w:val="00AE0905"/>
    <w:rsid w:val="00AE2EF3"/>
    <w:rsid w:val="00AE3D19"/>
    <w:rsid w:val="00AE71F0"/>
    <w:rsid w:val="00AE7E51"/>
    <w:rsid w:val="00AF0821"/>
    <w:rsid w:val="00AF1441"/>
    <w:rsid w:val="00AF1F60"/>
    <w:rsid w:val="00AF3A88"/>
    <w:rsid w:val="00AF792F"/>
    <w:rsid w:val="00AF7BDA"/>
    <w:rsid w:val="00B015FC"/>
    <w:rsid w:val="00B06BED"/>
    <w:rsid w:val="00B10790"/>
    <w:rsid w:val="00B12E4D"/>
    <w:rsid w:val="00B130A2"/>
    <w:rsid w:val="00B133B5"/>
    <w:rsid w:val="00B1435D"/>
    <w:rsid w:val="00B144C2"/>
    <w:rsid w:val="00B15495"/>
    <w:rsid w:val="00B21030"/>
    <w:rsid w:val="00B21803"/>
    <w:rsid w:val="00B22166"/>
    <w:rsid w:val="00B269C6"/>
    <w:rsid w:val="00B30B87"/>
    <w:rsid w:val="00B32E29"/>
    <w:rsid w:val="00B34056"/>
    <w:rsid w:val="00B34A0E"/>
    <w:rsid w:val="00B34F10"/>
    <w:rsid w:val="00B35193"/>
    <w:rsid w:val="00B37161"/>
    <w:rsid w:val="00B406AF"/>
    <w:rsid w:val="00B44744"/>
    <w:rsid w:val="00B45850"/>
    <w:rsid w:val="00B5018C"/>
    <w:rsid w:val="00B512EE"/>
    <w:rsid w:val="00B62CEB"/>
    <w:rsid w:val="00B63536"/>
    <w:rsid w:val="00B67489"/>
    <w:rsid w:val="00B708A2"/>
    <w:rsid w:val="00B71EF8"/>
    <w:rsid w:val="00B72047"/>
    <w:rsid w:val="00B743D7"/>
    <w:rsid w:val="00B76CBC"/>
    <w:rsid w:val="00B803D2"/>
    <w:rsid w:val="00B81C50"/>
    <w:rsid w:val="00B82577"/>
    <w:rsid w:val="00B83C79"/>
    <w:rsid w:val="00B83E41"/>
    <w:rsid w:val="00B9091B"/>
    <w:rsid w:val="00B92DB0"/>
    <w:rsid w:val="00BA0DCE"/>
    <w:rsid w:val="00BA2252"/>
    <w:rsid w:val="00BA3423"/>
    <w:rsid w:val="00BA5F52"/>
    <w:rsid w:val="00BB0D42"/>
    <w:rsid w:val="00BB661D"/>
    <w:rsid w:val="00BB7EA0"/>
    <w:rsid w:val="00BC183B"/>
    <w:rsid w:val="00BC224E"/>
    <w:rsid w:val="00BC2403"/>
    <w:rsid w:val="00BC40D7"/>
    <w:rsid w:val="00BC6619"/>
    <w:rsid w:val="00BC7349"/>
    <w:rsid w:val="00BD1CE2"/>
    <w:rsid w:val="00BD34F2"/>
    <w:rsid w:val="00BD3867"/>
    <w:rsid w:val="00BD5CFC"/>
    <w:rsid w:val="00BD7A23"/>
    <w:rsid w:val="00BD7DCA"/>
    <w:rsid w:val="00BE2374"/>
    <w:rsid w:val="00BE3F92"/>
    <w:rsid w:val="00BE4942"/>
    <w:rsid w:val="00BF199F"/>
    <w:rsid w:val="00BF4AAC"/>
    <w:rsid w:val="00BF72C7"/>
    <w:rsid w:val="00C014DF"/>
    <w:rsid w:val="00C028E7"/>
    <w:rsid w:val="00C04FD3"/>
    <w:rsid w:val="00C06568"/>
    <w:rsid w:val="00C06B25"/>
    <w:rsid w:val="00C109E4"/>
    <w:rsid w:val="00C14577"/>
    <w:rsid w:val="00C1775C"/>
    <w:rsid w:val="00C179DD"/>
    <w:rsid w:val="00C20AAC"/>
    <w:rsid w:val="00C22CE8"/>
    <w:rsid w:val="00C23386"/>
    <w:rsid w:val="00C241AB"/>
    <w:rsid w:val="00C2520C"/>
    <w:rsid w:val="00C266E9"/>
    <w:rsid w:val="00C30F05"/>
    <w:rsid w:val="00C36B09"/>
    <w:rsid w:val="00C412E4"/>
    <w:rsid w:val="00C438DB"/>
    <w:rsid w:val="00C43A00"/>
    <w:rsid w:val="00C46999"/>
    <w:rsid w:val="00C47B47"/>
    <w:rsid w:val="00C47D89"/>
    <w:rsid w:val="00C51BD7"/>
    <w:rsid w:val="00C53EDA"/>
    <w:rsid w:val="00C56B6B"/>
    <w:rsid w:val="00C61013"/>
    <w:rsid w:val="00C63FF1"/>
    <w:rsid w:val="00C66150"/>
    <w:rsid w:val="00C663E6"/>
    <w:rsid w:val="00C66E85"/>
    <w:rsid w:val="00C6729C"/>
    <w:rsid w:val="00C70A82"/>
    <w:rsid w:val="00C7471A"/>
    <w:rsid w:val="00C85A3E"/>
    <w:rsid w:val="00C85B8B"/>
    <w:rsid w:val="00C9157E"/>
    <w:rsid w:val="00C91DEC"/>
    <w:rsid w:val="00C93AC8"/>
    <w:rsid w:val="00C94E8A"/>
    <w:rsid w:val="00C96102"/>
    <w:rsid w:val="00CA0498"/>
    <w:rsid w:val="00CA2532"/>
    <w:rsid w:val="00CA3A68"/>
    <w:rsid w:val="00CA3E8C"/>
    <w:rsid w:val="00CA49BF"/>
    <w:rsid w:val="00CB0061"/>
    <w:rsid w:val="00CB0C00"/>
    <w:rsid w:val="00CB15DA"/>
    <w:rsid w:val="00CB2497"/>
    <w:rsid w:val="00CC4709"/>
    <w:rsid w:val="00CC516C"/>
    <w:rsid w:val="00CC6663"/>
    <w:rsid w:val="00CD1DFF"/>
    <w:rsid w:val="00CD222E"/>
    <w:rsid w:val="00CD5F37"/>
    <w:rsid w:val="00CE1916"/>
    <w:rsid w:val="00CE1D0F"/>
    <w:rsid w:val="00CE3CBC"/>
    <w:rsid w:val="00CE4932"/>
    <w:rsid w:val="00CE5BF0"/>
    <w:rsid w:val="00CE6D9B"/>
    <w:rsid w:val="00CF23D8"/>
    <w:rsid w:val="00CF2671"/>
    <w:rsid w:val="00CF39B1"/>
    <w:rsid w:val="00CF3CB1"/>
    <w:rsid w:val="00CF4D78"/>
    <w:rsid w:val="00CF7490"/>
    <w:rsid w:val="00CF7A2E"/>
    <w:rsid w:val="00D00EE5"/>
    <w:rsid w:val="00D030AF"/>
    <w:rsid w:val="00D03607"/>
    <w:rsid w:val="00D06476"/>
    <w:rsid w:val="00D06C19"/>
    <w:rsid w:val="00D07C7E"/>
    <w:rsid w:val="00D13002"/>
    <w:rsid w:val="00D132C5"/>
    <w:rsid w:val="00D14456"/>
    <w:rsid w:val="00D2233C"/>
    <w:rsid w:val="00D248D5"/>
    <w:rsid w:val="00D27B83"/>
    <w:rsid w:val="00D32760"/>
    <w:rsid w:val="00D33114"/>
    <w:rsid w:val="00D33245"/>
    <w:rsid w:val="00D3539F"/>
    <w:rsid w:val="00D40EF0"/>
    <w:rsid w:val="00D4208C"/>
    <w:rsid w:val="00D42C16"/>
    <w:rsid w:val="00D46FFD"/>
    <w:rsid w:val="00D51516"/>
    <w:rsid w:val="00D51E43"/>
    <w:rsid w:val="00D5211C"/>
    <w:rsid w:val="00D541EE"/>
    <w:rsid w:val="00D54876"/>
    <w:rsid w:val="00D56741"/>
    <w:rsid w:val="00D62479"/>
    <w:rsid w:val="00D63D52"/>
    <w:rsid w:val="00D65E69"/>
    <w:rsid w:val="00D65F2B"/>
    <w:rsid w:val="00D678F6"/>
    <w:rsid w:val="00D702CC"/>
    <w:rsid w:val="00D70EA5"/>
    <w:rsid w:val="00D70EE9"/>
    <w:rsid w:val="00D72DC5"/>
    <w:rsid w:val="00D75F9C"/>
    <w:rsid w:val="00D77D05"/>
    <w:rsid w:val="00D8030E"/>
    <w:rsid w:val="00D81824"/>
    <w:rsid w:val="00D81A3D"/>
    <w:rsid w:val="00D8383E"/>
    <w:rsid w:val="00D83DE5"/>
    <w:rsid w:val="00D84DD7"/>
    <w:rsid w:val="00D85249"/>
    <w:rsid w:val="00D87956"/>
    <w:rsid w:val="00D90110"/>
    <w:rsid w:val="00D94BA1"/>
    <w:rsid w:val="00D95872"/>
    <w:rsid w:val="00D9625A"/>
    <w:rsid w:val="00D96260"/>
    <w:rsid w:val="00DA1551"/>
    <w:rsid w:val="00DA321D"/>
    <w:rsid w:val="00DB0E85"/>
    <w:rsid w:val="00DB3031"/>
    <w:rsid w:val="00DB38A7"/>
    <w:rsid w:val="00DB3D5D"/>
    <w:rsid w:val="00DB53D9"/>
    <w:rsid w:val="00DB634D"/>
    <w:rsid w:val="00DC1899"/>
    <w:rsid w:val="00DC2116"/>
    <w:rsid w:val="00DC3277"/>
    <w:rsid w:val="00DC34DE"/>
    <w:rsid w:val="00DC5689"/>
    <w:rsid w:val="00DC72B9"/>
    <w:rsid w:val="00DD36BE"/>
    <w:rsid w:val="00DD6F0C"/>
    <w:rsid w:val="00DD73EC"/>
    <w:rsid w:val="00DD7453"/>
    <w:rsid w:val="00DE115D"/>
    <w:rsid w:val="00DE16C4"/>
    <w:rsid w:val="00DE1B92"/>
    <w:rsid w:val="00DE7011"/>
    <w:rsid w:val="00DF1A6F"/>
    <w:rsid w:val="00DF236F"/>
    <w:rsid w:val="00DF34BB"/>
    <w:rsid w:val="00DF3F6D"/>
    <w:rsid w:val="00DF625F"/>
    <w:rsid w:val="00E002AD"/>
    <w:rsid w:val="00E029F5"/>
    <w:rsid w:val="00E0422C"/>
    <w:rsid w:val="00E054DF"/>
    <w:rsid w:val="00E057B2"/>
    <w:rsid w:val="00E10811"/>
    <w:rsid w:val="00E1117D"/>
    <w:rsid w:val="00E139C1"/>
    <w:rsid w:val="00E13B2F"/>
    <w:rsid w:val="00E15920"/>
    <w:rsid w:val="00E2292C"/>
    <w:rsid w:val="00E2320A"/>
    <w:rsid w:val="00E23BFF"/>
    <w:rsid w:val="00E24B15"/>
    <w:rsid w:val="00E268B6"/>
    <w:rsid w:val="00E2720F"/>
    <w:rsid w:val="00E32739"/>
    <w:rsid w:val="00E32DDD"/>
    <w:rsid w:val="00E33565"/>
    <w:rsid w:val="00E33F21"/>
    <w:rsid w:val="00E40A56"/>
    <w:rsid w:val="00E42C46"/>
    <w:rsid w:val="00E44B8D"/>
    <w:rsid w:val="00E5144A"/>
    <w:rsid w:val="00E53DCC"/>
    <w:rsid w:val="00E64960"/>
    <w:rsid w:val="00E67166"/>
    <w:rsid w:val="00E7371C"/>
    <w:rsid w:val="00E7418A"/>
    <w:rsid w:val="00E74F81"/>
    <w:rsid w:val="00E80A4F"/>
    <w:rsid w:val="00E81335"/>
    <w:rsid w:val="00E83F71"/>
    <w:rsid w:val="00E85232"/>
    <w:rsid w:val="00E8654A"/>
    <w:rsid w:val="00E90349"/>
    <w:rsid w:val="00E90799"/>
    <w:rsid w:val="00E917D2"/>
    <w:rsid w:val="00E918FC"/>
    <w:rsid w:val="00E955F2"/>
    <w:rsid w:val="00EA1117"/>
    <w:rsid w:val="00EA1AAE"/>
    <w:rsid w:val="00EA38A3"/>
    <w:rsid w:val="00EA4BCC"/>
    <w:rsid w:val="00EB3013"/>
    <w:rsid w:val="00EB6AEF"/>
    <w:rsid w:val="00EB7640"/>
    <w:rsid w:val="00EC0CE3"/>
    <w:rsid w:val="00EC14F3"/>
    <w:rsid w:val="00ED2F20"/>
    <w:rsid w:val="00EE35FF"/>
    <w:rsid w:val="00EE47A7"/>
    <w:rsid w:val="00EE53A1"/>
    <w:rsid w:val="00EE64A0"/>
    <w:rsid w:val="00EE70C0"/>
    <w:rsid w:val="00EE7579"/>
    <w:rsid w:val="00EF04BE"/>
    <w:rsid w:val="00EF0F52"/>
    <w:rsid w:val="00EF128D"/>
    <w:rsid w:val="00EF45FF"/>
    <w:rsid w:val="00EF49E1"/>
    <w:rsid w:val="00EF6F9A"/>
    <w:rsid w:val="00F01805"/>
    <w:rsid w:val="00F0659D"/>
    <w:rsid w:val="00F0669E"/>
    <w:rsid w:val="00F11B2D"/>
    <w:rsid w:val="00F129F8"/>
    <w:rsid w:val="00F13E85"/>
    <w:rsid w:val="00F20BA8"/>
    <w:rsid w:val="00F2259D"/>
    <w:rsid w:val="00F23DFA"/>
    <w:rsid w:val="00F30139"/>
    <w:rsid w:val="00F312E9"/>
    <w:rsid w:val="00F31894"/>
    <w:rsid w:val="00F31C5B"/>
    <w:rsid w:val="00F36787"/>
    <w:rsid w:val="00F36B54"/>
    <w:rsid w:val="00F36E72"/>
    <w:rsid w:val="00F37B0D"/>
    <w:rsid w:val="00F411F8"/>
    <w:rsid w:val="00F4295E"/>
    <w:rsid w:val="00F44F84"/>
    <w:rsid w:val="00F46DDF"/>
    <w:rsid w:val="00F4770A"/>
    <w:rsid w:val="00F52B03"/>
    <w:rsid w:val="00F52CFB"/>
    <w:rsid w:val="00F54BDF"/>
    <w:rsid w:val="00F573D7"/>
    <w:rsid w:val="00F605DD"/>
    <w:rsid w:val="00F636E6"/>
    <w:rsid w:val="00F70E7A"/>
    <w:rsid w:val="00F72005"/>
    <w:rsid w:val="00F724A5"/>
    <w:rsid w:val="00F73325"/>
    <w:rsid w:val="00F75250"/>
    <w:rsid w:val="00F81B62"/>
    <w:rsid w:val="00F82899"/>
    <w:rsid w:val="00F82A5E"/>
    <w:rsid w:val="00F82CA8"/>
    <w:rsid w:val="00F83FCA"/>
    <w:rsid w:val="00F845DB"/>
    <w:rsid w:val="00F87E6E"/>
    <w:rsid w:val="00F920A1"/>
    <w:rsid w:val="00F950CE"/>
    <w:rsid w:val="00F964A7"/>
    <w:rsid w:val="00F967F1"/>
    <w:rsid w:val="00F9741F"/>
    <w:rsid w:val="00F979D7"/>
    <w:rsid w:val="00F97A90"/>
    <w:rsid w:val="00F97C00"/>
    <w:rsid w:val="00FA1A10"/>
    <w:rsid w:val="00FA5A02"/>
    <w:rsid w:val="00FB04A7"/>
    <w:rsid w:val="00FB3D27"/>
    <w:rsid w:val="00FB42DF"/>
    <w:rsid w:val="00FB65F8"/>
    <w:rsid w:val="00FB6D6A"/>
    <w:rsid w:val="00FC15CC"/>
    <w:rsid w:val="00FC2DA2"/>
    <w:rsid w:val="00FC2F90"/>
    <w:rsid w:val="00FC3F3A"/>
    <w:rsid w:val="00FC517C"/>
    <w:rsid w:val="00FC6660"/>
    <w:rsid w:val="00FC6F92"/>
    <w:rsid w:val="00FD0615"/>
    <w:rsid w:val="00FD2F68"/>
    <w:rsid w:val="00FD5C11"/>
    <w:rsid w:val="00FE0A54"/>
    <w:rsid w:val="00FE0C35"/>
    <w:rsid w:val="00FE381A"/>
    <w:rsid w:val="00FE3F69"/>
    <w:rsid w:val="00FE41C0"/>
    <w:rsid w:val="00FF0F87"/>
    <w:rsid w:val="00FF0FD2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FD1BA"/>
  <w15:chartTrackingRefBased/>
  <w15:docId w15:val="{0C2949C5-68BB-4515-ADDD-B1CC05E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77D78"/>
    <w:rPr>
      <w:rFonts w:ascii="Tahoma" w:hAnsi="Tahoma" w:cs="Tahoma"/>
      <w:sz w:val="16"/>
      <w:szCs w:val="16"/>
    </w:rPr>
  </w:style>
  <w:style w:type="character" w:customStyle="1" w:styleId="smallinfotext">
    <w:name w:val="smallinfotext"/>
    <w:rsid w:val="007702CC"/>
  </w:style>
  <w:style w:type="paragraph" w:styleId="Listenabsatz">
    <w:name w:val="List Paragraph"/>
    <w:basedOn w:val="Standard"/>
    <w:uiPriority w:val="34"/>
    <w:qFormat/>
    <w:rsid w:val="0069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31DD-CEDB-46E7-BD6A-9A6A293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henstein- Er</vt:lpstr>
    </vt:vector>
  </TitlesOfParts>
  <Company>Wismut GmbH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henstein- Er</dc:title>
  <dc:subject/>
  <dc:creator>ulmaf</dc:creator>
  <cp:keywords/>
  <cp:lastModifiedBy>Axel Franke</cp:lastModifiedBy>
  <cp:revision>7</cp:revision>
  <cp:lastPrinted>2011-02-20T08:49:00Z</cp:lastPrinted>
  <dcterms:created xsi:type="dcterms:W3CDTF">2023-10-03T14:46:00Z</dcterms:created>
  <dcterms:modified xsi:type="dcterms:W3CDTF">2023-10-04T07:45:00Z</dcterms:modified>
</cp:coreProperties>
</file>